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CE" w:rsidRPr="00113BC1" w:rsidRDefault="00853A21" w:rsidP="00113BC1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6pt;margin-top:3.35pt;width:62.45pt;height:64.8pt;z-index:251664384;visibility:visible;mso-wrap-edited:f" o:allowincell="f">
            <v:imagedata r:id="rId8" o:title=""/>
            <w10:wrap type="square"/>
          </v:shape>
          <o:OLEObject Type="Embed" ProgID="Word.Picture.8" ShapeID="_x0000_s1026" DrawAspect="Content" ObjectID="_1424798272" r:id="rId9"/>
        </w:pict>
      </w:r>
      <w:r w:rsidR="00B925CE" w:rsidRPr="00113BC1">
        <w:rPr>
          <w:b/>
          <w:sz w:val="40"/>
        </w:rPr>
        <w:t>Westdeutscher Basketball-Verband e.V.</w:t>
      </w:r>
    </w:p>
    <w:p w:rsidR="00B925CE" w:rsidRPr="00113BC1" w:rsidRDefault="00B925CE" w:rsidP="00113BC1">
      <w:pPr>
        <w:spacing w:line="240" w:lineRule="auto"/>
        <w:jc w:val="center"/>
        <w:rPr>
          <w:b/>
        </w:rPr>
      </w:pPr>
      <w:r w:rsidRPr="00113BC1">
        <w:rPr>
          <w:b/>
          <w:sz w:val="28"/>
        </w:rPr>
        <w:t>Vereinsmeldebogen Jugend</w:t>
      </w:r>
    </w:p>
    <w:p w:rsidR="00B925CE" w:rsidRPr="00113BC1" w:rsidRDefault="00903F92" w:rsidP="00113BC1">
      <w:pPr>
        <w:spacing w:line="240" w:lineRule="auto"/>
        <w:jc w:val="center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FB58C" wp14:editId="50E4806B">
                <wp:simplePos x="0" y="0"/>
                <wp:positionH relativeFrom="column">
                  <wp:posOffset>1903936</wp:posOffset>
                </wp:positionH>
                <wp:positionV relativeFrom="paragraph">
                  <wp:posOffset>311150</wp:posOffset>
                </wp:positionV>
                <wp:extent cx="2828925" cy="7048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CDB" w:rsidRPr="00903F92" w:rsidRDefault="00E73CDB">
                            <w:pPr>
                              <w:rPr>
                                <w:sz w:val="18"/>
                              </w:rPr>
                            </w:pPr>
                            <w:r w:rsidRPr="00903F92">
                              <w:rPr>
                                <w:sz w:val="18"/>
                              </w:rPr>
                              <w:t>Hinweis:</w:t>
                            </w:r>
                            <w:r w:rsidRPr="00903F92">
                              <w:rPr>
                                <w:sz w:val="18"/>
                              </w:rPr>
                              <w:br/>
                              <w:t>Meldungen ausschließlich an die nebenstehende Adresse! Nur gültig per Post oder Fax!</w:t>
                            </w:r>
                            <w:r w:rsidRPr="00903F92">
                              <w:rPr>
                                <w:sz w:val="18"/>
                              </w:rPr>
                              <w:br/>
                              <w:t>Fax-Nr.: (02232) 93 17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9pt;margin-top:24.5pt;width:22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">
                <v:textbox>
                  <w:txbxContent>
                    <w:p w:rsidR="00E73CDB" w:rsidRPr="00903F92" w:rsidRDefault="00E73CDB">
                      <w:pPr>
                        <w:rPr>
                          <w:sz w:val="18"/>
                        </w:rPr>
                      </w:pPr>
                      <w:r w:rsidRPr="00903F92">
                        <w:rPr>
                          <w:sz w:val="18"/>
                        </w:rPr>
                        <w:t>Hinweis:</w:t>
                      </w:r>
                      <w:r w:rsidRPr="00903F92">
                        <w:rPr>
                          <w:sz w:val="18"/>
                        </w:rPr>
                        <w:br/>
                        <w:t>Meldungen ausschließlich an die nebenstehende Adresse! Nur gültig per Post oder Fax!</w:t>
                      </w:r>
                      <w:r w:rsidRPr="00903F92">
                        <w:rPr>
                          <w:sz w:val="18"/>
                        </w:rPr>
                        <w:br/>
                        <w:t>Fax-Nr.: (02232) 93 17 04</w:t>
                      </w:r>
                    </w:p>
                  </w:txbxContent>
                </v:textbox>
              </v:shape>
            </w:pict>
          </mc:Fallback>
        </mc:AlternateContent>
      </w:r>
      <w:r w:rsidR="00B925CE" w:rsidRPr="00113BC1">
        <w:rPr>
          <w:b/>
          <w:sz w:val="28"/>
        </w:rPr>
        <w:t>- Saison 201</w:t>
      </w:r>
      <w:r w:rsidR="00A83092">
        <w:rPr>
          <w:b/>
          <w:sz w:val="28"/>
        </w:rPr>
        <w:t>3</w:t>
      </w:r>
      <w:r w:rsidR="00B925CE" w:rsidRPr="00113BC1">
        <w:rPr>
          <w:b/>
          <w:sz w:val="28"/>
        </w:rPr>
        <w:t>/201</w:t>
      </w:r>
      <w:r w:rsidR="00A83092">
        <w:rPr>
          <w:b/>
          <w:sz w:val="28"/>
        </w:rPr>
        <w:t>4</w:t>
      </w:r>
      <w:r w:rsidR="00B925CE" w:rsidRPr="00113BC1">
        <w:rPr>
          <w:b/>
          <w:sz w:val="28"/>
        </w:rPr>
        <w:t xml:space="preserve"> -</w:t>
      </w:r>
    </w:p>
    <w:p w:rsidR="00B925CE" w:rsidRDefault="000B119E" w:rsidP="00113BC1">
      <w:pPr>
        <w:ind w:left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2F1A3" wp14:editId="6F2CE2D0">
                <wp:simplePos x="0" y="0"/>
                <wp:positionH relativeFrom="column">
                  <wp:posOffset>2955496</wp:posOffset>
                </wp:positionH>
                <wp:positionV relativeFrom="paragraph">
                  <wp:posOffset>776605</wp:posOffset>
                </wp:positionV>
                <wp:extent cx="2828925" cy="328295"/>
                <wp:effectExtent l="0" t="0" r="28575" b="146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92" w:rsidRPr="00903F92" w:rsidRDefault="00903F9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03F92">
                              <w:rPr>
                                <w:b/>
                                <w:color w:val="FF0000"/>
                                <w:sz w:val="28"/>
                              </w:rPr>
                              <w:t>Meldes</w:t>
                            </w:r>
                            <w:r w:rsidR="00853A21">
                              <w:rPr>
                                <w:b/>
                                <w:color w:val="FF0000"/>
                                <w:sz w:val="28"/>
                              </w:rPr>
                              <w:t>chluss: 08</w:t>
                            </w:r>
                            <w:r w:rsidR="00A83092">
                              <w:rPr>
                                <w:b/>
                                <w:color w:val="FF0000"/>
                                <w:sz w:val="28"/>
                              </w:rPr>
                              <w:t>.04.2013</w:t>
                            </w:r>
                            <w:r w:rsidRPr="00903F9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(Einga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2.7pt;margin-top:61.15pt;width:222.7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">
                <v:textbox>
                  <w:txbxContent>
                    <w:p w:rsidR="00903F92" w:rsidRPr="00903F92" w:rsidRDefault="00903F9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903F92">
                        <w:rPr>
                          <w:b/>
                          <w:color w:val="FF0000"/>
                          <w:sz w:val="28"/>
                        </w:rPr>
                        <w:t>Meldes</w:t>
                      </w:r>
                      <w:r w:rsidR="00853A21">
                        <w:rPr>
                          <w:b/>
                          <w:color w:val="FF0000"/>
                          <w:sz w:val="28"/>
                        </w:rPr>
                        <w:t>chluss: 08</w:t>
                      </w:r>
                      <w:r w:rsidR="00A83092">
                        <w:rPr>
                          <w:b/>
                          <w:color w:val="FF0000"/>
                          <w:sz w:val="28"/>
                        </w:rPr>
                        <w:t>.04.2013</w:t>
                      </w:r>
                      <w:r w:rsidRPr="00903F92">
                        <w:rPr>
                          <w:b/>
                          <w:color w:val="FF0000"/>
                          <w:sz w:val="28"/>
                        </w:rPr>
                        <w:t xml:space="preserve"> (Eingang)</w:t>
                      </w:r>
                    </w:p>
                  </w:txbxContent>
                </v:textbox>
              </v:shape>
            </w:pict>
          </mc:Fallback>
        </mc:AlternateContent>
      </w:r>
      <w:r w:rsidR="00903F92">
        <w:br/>
      </w:r>
      <w:r w:rsidR="00B925CE">
        <w:t>Horst Kaiser</w:t>
      </w:r>
      <w:r w:rsidR="00B925CE">
        <w:br/>
        <w:t>Buschgasse 72</w:t>
      </w:r>
      <w:r w:rsidR="00B925CE">
        <w:br/>
      </w:r>
      <w:r w:rsidR="00B925CE">
        <w:br/>
        <w:t>50321 Brühl</w:t>
      </w:r>
    </w:p>
    <w:p w:rsidR="00B925CE" w:rsidRDefault="00B925CE"/>
    <w:p w:rsidR="00B925CE" w:rsidRDefault="00B925CE" w:rsidP="00B925CE">
      <w:pPr>
        <w:tabs>
          <w:tab w:val="left" w:pos="5670"/>
        </w:tabs>
      </w:pPr>
      <w:r>
        <w:t xml:space="preserve">Verein: </w:t>
      </w:r>
      <w:r w:rsidR="003437A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37A5">
        <w:instrText xml:space="preserve"> FORMTEXT </w:instrText>
      </w:r>
      <w:r w:rsidR="003437A5">
        <w:fldChar w:fldCharType="separate"/>
      </w:r>
      <w:bookmarkStart w:id="1" w:name="_GoBack"/>
      <w:bookmarkEnd w:id="1"/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0"/>
      <w:r>
        <w:tab/>
        <w:t xml:space="preserve">Vereinsnummer: 11 </w:t>
      </w:r>
      <w:r w:rsidR="003437A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2"/>
      <w:r>
        <w:br/>
        <w:t xml:space="preserve">Name: </w:t>
      </w:r>
      <w:r w:rsidR="003437A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3"/>
      <w:r>
        <w:tab/>
        <w:t xml:space="preserve">Telefon: </w:t>
      </w:r>
      <w:r w:rsidR="003437A5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4"/>
      <w:r>
        <w:br/>
        <w:t xml:space="preserve">Straße, Nr.: </w:t>
      </w:r>
      <w:r w:rsidR="003437A5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5"/>
      <w:r>
        <w:tab/>
        <w:t xml:space="preserve">Telefax: </w:t>
      </w:r>
      <w:r w:rsidR="003437A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6"/>
      <w:r>
        <w:br/>
        <w:t xml:space="preserve">PLZ, Ort: </w:t>
      </w:r>
      <w:r w:rsidR="003437A5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7"/>
      <w:r>
        <w:tab/>
        <w:t xml:space="preserve">e-mail: </w:t>
      </w:r>
      <w:r w:rsidR="003437A5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437A5">
        <w:instrText xml:space="preserve"> FORMTEXT </w:instrText>
      </w:r>
      <w:r w:rsidR="003437A5">
        <w:fldChar w:fldCharType="separate"/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rPr>
          <w:noProof/>
        </w:rPr>
        <w:t> </w:t>
      </w:r>
      <w:r w:rsidR="003437A5">
        <w:fldChar w:fldCharType="end"/>
      </w:r>
      <w:bookmarkEnd w:id="8"/>
    </w:p>
    <w:p w:rsidR="00B925CE" w:rsidRDefault="00B925CE" w:rsidP="00B925CE">
      <w:pPr>
        <w:tabs>
          <w:tab w:val="left" w:pos="5670"/>
        </w:tabs>
      </w:pPr>
      <w:r>
        <w:t>Hiermit melden wir folgende Jugendmannschaften für die NRW-, Regional- und Oberligen an:</w:t>
      </w:r>
      <w:r>
        <w:br/>
        <w:t>(jeweils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1623"/>
        <w:gridCol w:w="1470"/>
        <w:gridCol w:w="1659"/>
        <w:gridCol w:w="1550"/>
        <w:gridCol w:w="1334"/>
      </w:tblGrid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Altersklasse</w:t>
            </w:r>
          </w:p>
        </w:tc>
        <w:tc>
          <w:tcPr>
            <w:tcW w:w="1628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Jahrgänge</w:t>
            </w:r>
          </w:p>
        </w:tc>
        <w:tc>
          <w:tcPr>
            <w:tcW w:w="1478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NRW-Liga</w:t>
            </w:r>
          </w:p>
        </w:tc>
        <w:tc>
          <w:tcPr>
            <w:tcW w:w="1663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Regionalliga</w:t>
            </w:r>
          </w:p>
        </w:tc>
        <w:tc>
          <w:tcPr>
            <w:tcW w:w="1556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Oberliga</w:t>
            </w:r>
          </w:p>
        </w:tc>
        <w:tc>
          <w:tcPr>
            <w:tcW w:w="1308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Jugendpokal</w:t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9 weiblich</w:t>
            </w:r>
          </w:p>
        </w:tc>
        <w:tc>
          <w:tcPr>
            <w:tcW w:w="1628" w:type="dxa"/>
          </w:tcPr>
          <w:p w:rsidR="00A83092" w:rsidRDefault="00A83092" w:rsidP="00A83092">
            <w:pPr>
              <w:tabs>
                <w:tab w:val="left" w:pos="5670"/>
              </w:tabs>
              <w:jc w:val="center"/>
            </w:pPr>
            <w:r>
              <w:t>1995/96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7 weiblich</w:t>
            </w:r>
          </w:p>
        </w:tc>
        <w:tc>
          <w:tcPr>
            <w:tcW w:w="1628" w:type="dxa"/>
          </w:tcPr>
          <w:p w:rsidR="00A83092" w:rsidRDefault="00A83092" w:rsidP="00A83092">
            <w:pPr>
              <w:tabs>
                <w:tab w:val="left" w:pos="5670"/>
              </w:tabs>
              <w:jc w:val="center"/>
            </w:pPr>
            <w:r>
              <w:t>1997/98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5 weiblich</w:t>
            </w:r>
          </w:p>
        </w:tc>
        <w:tc>
          <w:tcPr>
            <w:tcW w:w="1628" w:type="dxa"/>
          </w:tcPr>
          <w:p w:rsidR="00A83092" w:rsidRDefault="00A83092" w:rsidP="00A83092">
            <w:pPr>
              <w:tabs>
                <w:tab w:val="left" w:pos="5670"/>
              </w:tabs>
              <w:jc w:val="center"/>
            </w:pPr>
            <w:r>
              <w:t>1999/2000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3 weiblich</w:t>
            </w:r>
          </w:p>
        </w:tc>
        <w:tc>
          <w:tcPr>
            <w:tcW w:w="1628" w:type="dxa"/>
          </w:tcPr>
          <w:p w:rsidR="00A83092" w:rsidRDefault="00A83092" w:rsidP="00A83092">
            <w:pPr>
              <w:tabs>
                <w:tab w:val="left" w:pos="5670"/>
              </w:tabs>
              <w:jc w:val="center"/>
            </w:pPr>
            <w:r>
              <w:t>2001/02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</w:tr>
      <w:tr w:rsidR="00A83092" w:rsidTr="00A83092">
        <w:tc>
          <w:tcPr>
            <w:tcW w:w="1655" w:type="dxa"/>
            <w:tcBorders>
              <w:bottom w:val="single" w:sz="4" w:space="0" w:color="auto"/>
            </w:tcBorders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1 weiblich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2003/04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</w:tr>
      <w:tr w:rsidR="00A83092" w:rsidRPr="00EB3C85" w:rsidTr="00A83092">
        <w:trPr>
          <w:trHeight w:val="7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092" w:rsidRPr="00EB3C85" w:rsidRDefault="00A83092" w:rsidP="00B925CE">
            <w:pPr>
              <w:tabs>
                <w:tab w:val="left" w:pos="5670"/>
              </w:tabs>
              <w:rPr>
                <w:sz w:val="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92" w:rsidRPr="00EB3C85" w:rsidRDefault="00A83092" w:rsidP="003437A5">
            <w:pPr>
              <w:tabs>
                <w:tab w:val="left" w:pos="5670"/>
              </w:tabs>
              <w:jc w:val="center"/>
              <w:rPr>
                <w:sz w:val="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92" w:rsidRPr="00EB3C85" w:rsidRDefault="00A83092" w:rsidP="003437A5">
            <w:pPr>
              <w:tabs>
                <w:tab w:val="left" w:pos="5670"/>
              </w:tabs>
              <w:jc w:val="center"/>
              <w:rPr>
                <w:sz w:val="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92" w:rsidRPr="00EB3C85" w:rsidRDefault="00A83092" w:rsidP="003437A5">
            <w:pPr>
              <w:tabs>
                <w:tab w:val="left" w:pos="5670"/>
              </w:tabs>
              <w:jc w:val="center"/>
              <w:rPr>
                <w:sz w:val="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092" w:rsidRPr="00EB3C85" w:rsidRDefault="00A83092" w:rsidP="003437A5">
            <w:pPr>
              <w:tabs>
                <w:tab w:val="left" w:pos="5670"/>
              </w:tabs>
              <w:jc w:val="center"/>
              <w:rPr>
                <w:sz w:val="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092" w:rsidRPr="00EB3C85" w:rsidRDefault="00A83092" w:rsidP="003437A5">
            <w:pPr>
              <w:tabs>
                <w:tab w:val="left" w:pos="5670"/>
              </w:tabs>
              <w:jc w:val="center"/>
              <w:rPr>
                <w:sz w:val="8"/>
              </w:rPr>
            </w:pPr>
          </w:p>
        </w:tc>
      </w:tr>
      <w:tr w:rsidR="00A83092" w:rsidTr="00A83092">
        <w:tc>
          <w:tcPr>
            <w:tcW w:w="1655" w:type="dxa"/>
            <w:tcBorders>
              <w:top w:val="single" w:sz="4" w:space="0" w:color="auto"/>
            </w:tcBorders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8 männlich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A83092" w:rsidRDefault="00A83092" w:rsidP="00A83092">
            <w:pPr>
              <w:tabs>
                <w:tab w:val="left" w:pos="5670"/>
              </w:tabs>
              <w:jc w:val="center"/>
            </w:pPr>
            <w:r>
              <w:t>1996/97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6 männlich</w:t>
            </w:r>
          </w:p>
        </w:tc>
        <w:tc>
          <w:tcPr>
            <w:tcW w:w="1628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1998/99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EB3C85">
            <w:pPr>
              <w:tabs>
                <w:tab w:val="left" w:pos="5670"/>
              </w:tabs>
            </w:pPr>
            <w:r>
              <w:t>U14 offen</w:t>
            </w:r>
          </w:p>
        </w:tc>
        <w:tc>
          <w:tcPr>
            <w:tcW w:w="1628" w:type="dxa"/>
          </w:tcPr>
          <w:p w:rsidR="00A83092" w:rsidRDefault="00A83092" w:rsidP="00A83092">
            <w:pPr>
              <w:tabs>
                <w:tab w:val="left" w:pos="5670"/>
              </w:tabs>
              <w:jc w:val="center"/>
            </w:pPr>
            <w:r>
              <w:t>2000/01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</w:tr>
      <w:tr w:rsidR="00A83092" w:rsidTr="00A83092">
        <w:tc>
          <w:tcPr>
            <w:tcW w:w="1655" w:type="dxa"/>
          </w:tcPr>
          <w:p w:rsidR="00A83092" w:rsidRDefault="00A83092" w:rsidP="00B925CE">
            <w:pPr>
              <w:tabs>
                <w:tab w:val="left" w:pos="5670"/>
              </w:tabs>
            </w:pPr>
            <w:r>
              <w:t>U12 offen</w:t>
            </w:r>
          </w:p>
        </w:tc>
        <w:tc>
          <w:tcPr>
            <w:tcW w:w="1628" w:type="dxa"/>
          </w:tcPr>
          <w:p w:rsidR="00A83092" w:rsidRDefault="00A83092" w:rsidP="003437A5">
            <w:pPr>
              <w:tabs>
                <w:tab w:val="left" w:pos="5670"/>
              </w:tabs>
              <w:jc w:val="center"/>
            </w:pPr>
            <w:r>
              <w:t>2002/03</w:t>
            </w:r>
          </w:p>
        </w:tc>
        <w:tc>
          <w:tcPr>
            <w:tcW w:w="1478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663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56" w:type="dxa"/>
            <w:vAlign w:val="center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  <w:tc>
          <w:tcPr>
            <w:tcW w:w="1308" w:type="dxa"/>
          </w:tcPr>
          <w:p w:rsidR="00A83092" w:rsidRDefault="00A83092" w:rsidP="005B492F">
            <w:pPr>
              <w:tabs>
                <w:tab w:val="left" w:pos="5670"/>
              </w:tabs>
              <w:jc w:val="center"/>
            </w:pPr>
            <w:r>
              <w:t>---</w:t>
            </w:r>
          </w:p>
        </w:tc>
      </w:tr>
    </w:tbl>
    <w:p w:rsidR="00B925CE" w:rsidRDefault="00B925CE" w:rsidP="00B925CE">
      <w:pPr>
        <w:tabs>
          <w:tab w:val="left" w:pos="5670"/>
        </w:tabs>
      </w:pPr>
    </w:p>
    <w:p w:rsidR="00EB3C85" w:rsidRDefault="00EB3C85" w:rsidP="00B925CE">
      <w:pPr>
        <w:tabs>
          <w:tab w:val="left" w:pos="5670"/>
        </w:tabs>
      </w:pPr>
      <w:r>
        <w:t>Verbindliche Meldungen für die Jugendbundesligen (als Verein/als Bundesliga-SG/über einzelne Spieler). Die Angaben sind wichtig für die Bewertung der Teilnahme an den Bundesli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B3C85" w:rsidTr="00EB3C85">
        <w:tc>
          <w:tcPr>
            <w:tcW w:w="2303" w:type="dxa"/>
          </w:tcPr>
          <w:p w:rsidR="00EB3C85" w:rsidRDefault="00EB3C85" w:rsidP="00B925CE">
            <w:pPr>
              <w:tabs>
                <w:tab w:val="left" w:pos="5670"/>
              </w:tabs>
            </w:pPr>
            <w:r>
              <w:t>Bundesliga</w:t>
            </w:r>
          </w:p>
        </w:tc>
        <w:tc>
          <w:tcPr>
            <w:tcW w:w="2303" w:type="dxa"/>
          </w:tcPr>
          <w:p w:rsidR="00EB3C85" w:rsidRDefault="00EB3C85" w:rsidP="003437A5">
            <w:pPr>
              <w:tabs>
                <w:tab w:val="left" w:pos="5670"/>
              </w:tabs>
              <w:jc w:val="center"/>
            </w:pPr>
            <w:r>
              <w:t>Verein</w:t>
            </w:r>
          </w:p>
        </w:tc>
        <w:tc>
          <w:tcPr>
            <w:tcW w:w="2303" w:type="dxa"/>
          </w:tcPr>
          <w:p w:rsidR="00EB3C85" w:rsidRDefault="00EB3C85" w:rsidP="003437A5">
            <w:pPr>
              <w:tabs>
                <w:tab w:val="left" w:pos="5670"/>
              </w:tabs>
              <w:jc w:val="center"/>
            </w:pPr>
            <w:r>
              <w:t>Bundesliga-SG</w:t>
            </w:r>
          </w:p>
        </w:tc>
        <w:tc>
          <w:tcPr>
            <w:tcW w:w="2303" w:type="dxa"/>
          </w:tcPr>
          <w:p w:rsidR="00EB3C85" w:rsidRDefault="00EB3C85" w:rsidP="003437A5">
            <w:pPr>
              <w:tabs>
                <w:tab w:val="left" w:pos="5670"/>
              </w:tabs>
              <w:jc w:val="center"/>
            </w:pPr>
            <w:r>
              <w:t>einzelne Spieler</w:t>
            </w:r>
          </w:p>
        </w:tc>
      </w:tr>
      <w:tr w:rsidR="00EB3C85" w:rsidTr="005B492F">
        <w:tc>
          <w:tcPr>
            <w:tcW w:w="2303" w:type="dxa"/>
          </w:tcPr>
          <w:p w:rsidR="00EB3C85" w:rsidRDefault="00EB3C85" w:rsidP="00B925CE">
            <w:pPr>
              <w:tabs>
                <w:tab w:val="left" w:pos="5670"/>
              </w:tabs>
            </w:pPr>
            <w:r>
              <w:t>NBBL (U19 männlich)</w:t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B3C85" w:rsidTr="005B492F">
        <w:tc>
          <w:tcPr>
            <w:tcW w:w="2303" w:type="dxa"/>
          </w:tcPr>
          <w:p w:rsidR="00EB3C85" w:rsidRDefault="00EB3C85" w:rsidP="00B925CE">
            <w:pPr>
              <w:tabs>
                <w:tab w:val="left" w:pos="5670"/>
              </w:tabs>
            </w:pPr>
            <w:r>
              <w:t>WNBL (U17 weiblich)</w:t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B3C85" w:rsidTr="005B492F">
        <w:tc>
          <w:tcPr>
            <w:tcW w:w="2303" w:type="dxa"/>
          </w:tcPr>
          <w:p w:rsidR="00EB3C85" w:rsidRDefault="00EB3C85" w:rsidP="00B925CE">
            <w:pPr>
              <w:tabs>
                <w:tab w:val="left" w:pos="5670"/>
              </w:tabs>
            </w:pPr>
            <w:r>
              <w:t>JBBL (U16 männlich)</w:t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03" w:type="dxa"/>
            <w:vAlign w:val="center"/>
          </w:tcPr>
          <w:p w:rsidR="00EB3C85" w:rsidRDefault="003437A5" w:rsidP="005B492F">
            <w:pPr>
              <w:tabs>
                <w:tab w:val="left" w:pos="5670"/>
              </w:tabs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EB3C85" w:rsidRDefault="00EB3C85" w:rsidP="003437A5">
      <w:pPr>
        <w:tabs>
          <w:tab w:val="left" w:pos="5670"/>
        </w:tabs>
        <w:spacing w:after="120"/>
      </w:pPr>
    </w:p>
    <w:p w:rsidR="00EB3C85" w:rsidRDefault="00EB3C85" w:rsidP="003437A5">
      <w:pPr>
        <w:tabs>
          <w:tab w:val="left" w:pos="5670"/>
        </w:tabs>
        <w:spacing w:after="120"/>
      </w:pPr>
      <w:r>
        <w:t>Bemerkungen, Hinweise, Anträge und Wünsche bitte formlos hinzufügen</w:t>
      </w:r>
    </w:p>
    <w:p w:rsidR="00EB3C85" w:rsidRDefault="003437A5" w:rsidP="00B925CE">
      <w:pPr>
        <w:tabs>
          <w:tab w:val="left" w:pos="5670"/>
        </w:tabs>
      </w:pPr>
      <w:r>
        <w:br/>
      </w:r>
    </w:p>
    <w:p w:rsidR="00EB3C85" w:rsidRDefault="003437A5" w:rsidP="00EB3C85">
      <w:pPr>
        <w:tabs>
          <w:tab w:val="left" w:pos="4536"/>
        </w:tabs>
      </w:pPr>
      <w:r>
        <w:t>___________________________</w:t>
      </w:r>
      <w:r>
        <w:tab/>
        <w:t>________________________________________</w:t>
      </w:r>
      <w:r>
        <w:br/>
      </w:r>
      <w:r w:rsidR="00EB3C85">
        <w:t>Ort, Datum</w:t>
      </w:r>
      <w:r w:rsidR="00EB3C85">
        <w:tab/>
        <w:t>Unterschrift des Abteilungsleiters, Vereinssiegel</w:t>
      </w:r>
    </w:p>
    <w:sectPr w:rsidR="00EB3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DB" w:rsidRDefault="00E73CDB" w:rsidP="00B925CE">
      <w:pPr>
        <w:spacing w:after="0" w:line="240" w:lineRule="auto"/>
      </w:pPr>
      <w:r>
        <w:separator/>
      </w:r>
    </w:p>
  </w:endnote>
  <w:endnote w:type="continuationSeparator" w:id="0">
    <w:p w:rsidR="00E73CDB" w:rsidRDefault="00E73CDB" w:rsidP="00B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B" w:rsidRDefault="00E73C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B" w:rsidRDefault="00E73C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B" w:rsidRDefault="00E73C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DB" w:rsidRDefault="00E73CDB" w:rsidP="00B925CE">
      <w:pPr>
        <w:spacing w:after="0" w:line="240" w:lineRule="auto"/>
      </w:pPr>
      <w:r>
        <w:separator/>
      </w:r>
    </w:p>
  </w:footnote>
  <w:footnote w:type="continuationSeparator" w:id="0">
    <w:p w:rsidR="00E73CDB" w:rsidRDefault="00E73CDB" w:rsidP="00B9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B" w:rsidRDefault="00E73C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B" w:rsidRDefault="00E73C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B" w:rsidRDefault="00E73C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qq8E7isEZu6/9X6K9ql9/2f7j0=" w:salt="b+JqPJnyxmjcFmYcBVOi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98025f2b-f56e-49bd-9aaa-e1741ca75ae3}"/>
  </w:docVars>
  <w:rsids>
    <w:rsidRoot w:val="00B925CE"/>
    <w:rsid w:val="000B119E"/>
    <w:rsid w:val="00113BC1"/>
    <w:rsid w:val="003437A5"/>
    <w:rsid w:val="00366061"/>
    <w:rsid w:val="005B492F"/>
    <w:rsid w:val="006C7F88"/>
    <w:rsid w:val="00853A21"/>
    <w:rsid w:val="008A39CE"/>
    <w:rsid w:val="00903F92"/>
    <w:rsid w:val="00A83092"/>
    <w:rsid w:val="00A8764C"/>
    <w:rsid w:val="00B925CE"/>
    <w:rsid w:val="00E73CDB"/>
    <w:rsid w:val="00E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76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5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5CE"/>
  </w:style>
  <w:style w:type="paragraph" w:styleId="Fuzeile">
    <w:name w:val="footer"/>
    <w:basedOn w:val="Standard"/>
    <w:link w:val="FuzeileZchn"/>
    <w:uiPriority w:val="99"/>
    <w:unhideWhenUsed/>
    <w:rsid w:val="00B9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5CE"/>
  </w:style>
  <w:style w:type="paragraph" w:styleId="Listenabsatz">
    <w:name w:val="List Paragraph"/>
    <w:basedOn w:val="Standard"/>
    <w:uiPriority w:val="34"/>
    <w:qFormat/>
    <w:rsid w:val="00B925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76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5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5CE"/>
  </w:style>
  <w:style w:type="paragraph" w:styleId="Fuzeile">
    <w:name w:val="footer"/>
    <w:basedOn w:val="Standard"/>
    <w:link w:val="FuzeileZchn"/>
    <w:uiPriority w:val="99"/>
    <w:unhideWhenUsed/>
    <w:rsid w:val="00B9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5CE"/>
  </w:style>
  <w:style w:type="paragraph" w:styleId="Listenabsatz">
    <w:name w:val="List Paragraph"/>
    <w:basedOn w:val="Standard"/>
    <w:uiPriority w:val="34"/>
    <w:qFormat/>
    <w:rsid w:val="00B925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991E-E151-4A04-ADD9-D6152B2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VERMANN Networks GmbH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Bläsing</dc:creator>
  <cp:lastModifiedBy>Marcel Bläsing</cp:lastModifiedBy>
  <cp:revision>7</cp:revision>
  <dcterms:created xsi:type="dcterms:W3CDTF">2012-02-28T10:08:00Z</dcterms:created>
  <dcterms:modified xsi:type="dcterms:W3CDTF">2013-03-14T19:31:00Z</dcterms:modified>
</cp:coreProperties>
</file>